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</w:tblGrid>
      <w:tr w:rsidR="00880C99" w:rsidRPr="00CF5623" w14:paraId="2E89FC72" w14:textId="77777777" w:rsidTr="003A3162">
        <w:trPr>
          <w:jc w:val="center"/>
        </w:trPr>
        <w:tc>
          <w:tcPr>
            <w:tcW w:w="1622" w:type="dxa"/>
            <w:shd w:val="clear" w:color="auto" w:fill="auto"/>
          </w:tcPr>
          <w:p w14:paraId="592E79EB" w14:textId="77777777" w:rsidR="00880C99" w:rsidRPr="00CF5623" w:rsidRDefault="00880C99" w:rsidP="003A3162">
            <w:pPr>
              <w:spacing w:before="60" w:after="60"/>
              <w:jc w:val="center"/>
              <w:rPr>
                <w:b/>
                <w:bCs/>
              </w:rPr>
            </w:pPr>
            <w:r w:rsidRPr="00CF5623">
              <w:rPr>
                <w:b/>
                <w:bCs/>
              </w:rPr>
              <w:t>NOM</w:t>
            </w:r>
          </w:p>
        </w:tc>
        <w:tc>
          <w:tcPr>
            <w:tcW w:w="1622" w:type="dxa"/>
            <w:shd w:val="clear" w:color="auto" w:fill="auto"/>
          </w:tcPr>
          <w:p w14:paraId="670815DE" w14:textId="77777777" w:rsidR="00880C99" w:rsidRPr="00CF5623" w:rsidRDefault="00880C99" w:rsidP="003A3162">
            <w:pPr>
              <w:spacing w:before="60" w:after="60"/>
              <w:jc w:val="center"/>
              <w:rPr>
                <w:b/>
                <w:bCs/>
              </w:rPr>
            </w:pPr>
            <w:r w:rsidRPr="00CF5623">
              <w:rPr>
                <w:b/>
                <w:bCs/>
              </w:rPr>
              <w:t>Prénom</w:t>
            </w:r>
          </w:p>
        </w:tc>
        <w:tc>
          <w:tcPr>
            <w:tcW w:w="1623" w:type="dxa"/>
            <w:shd w:val="clear" w:color="auto" w:fill="auto"/>
          </w:tcPr>
          <w:p w14:paraId="75FF0508" w14:textId="77777777" w:rsidR="00880C99" w:rsidRPr="00CF5623" w:rsidRDefault="00880C99" w:rsidP="003A3162">
            <w:pPr>
              <w:spacing w:before="60" w:after="60"/>
              <w:jc w:val="center"/>
              <w:rPr>
                <w:b/>
                <w:bCs/>
              </w:rPr>
            </w:pPr>
            <w:r w:rsidRPr="00CF5623">
              <w:rPr>
                <w:b/>
                <w:bCs/>
              </w:rPr>
              <w:t>CLASSE</w:t>
            </w:r>
          </w:p>
        </w:tc>
        <w:tc>
          <w:tcPr>
            <w:tcW w:w="1623" w:type="dxa"/>
            <w:shd w:val="clear" w:color="auto" w:fill="auto"/>
          </w:tcPr>
          <w:p w14:paraId="5370EEE7" w14:textId="77777777" w:rsidR="00880C99" w:rsidRPr="00CF5623" w:rsidRDefault="00880C99" w:rsidP="003A3162">
            <w:pPr>
              <w:spacing w:before="60" w:after="60"/>
              <w:jc w:val="center"/>
              <w:rPr>
                <w:b/>
                <w:bCs/>
              </w:rPr>
            </w:pPr>
            <w:r w:rsidRPr="00CF5623">
              <w:rPr>
                <w:b/>
                <w:bCs/>
              </w:rPr>
              <w:t>DATE</w:t>
            </w:r>
          </w:p>
        </w:tc>
      </w:tr>
      <w:tr w:rsidR="00880C99" w:rsidRPr="00CF5623" w14:paraId="2D43A890" w14:textId="77777777" w:rsidTr="003A3162">
        <w:trPr>
          <w:jc w:val="center"/>
        </w:trPr>
        <w:tc>
          <w:tcPr>
            <w:tcW w:w="1622" w:type="dxa"/>
            <w:shd w:val="clear" w:color="auto" w:fill="auto"/>
          </w:tcPr>
          <w:p w14:paraId="7EA663CC" w14:textId="77777777" w:rsidR="00880C99" w:rsidRPr="00CF5623" w:rsidRDefault="00880C99" w:rsidP="003A3162">
            <w:pPr>
              <w:spacing w:before="60" w:after="60"/>
              <w:jc w:val="center"/>
            </w:pPr>
          </w:p>
        </w:tc>
        <w:tc>
          <w:tcPr>
            <w:tcW w:w="1622" w:type="dxa"/>
            <w:shd w:val="clear" w:color="auto" w:fill="auto"/>
          </w:tcPr>
          <w:p w14:paraId="504F86C3" w14:textId="77777777" w:rsidR="00880C99" w:rsidRPr="00CF5623" w:rsidRDefault="00880C99" w:rsidP="003A3162">
            <w:pPr>
              <w:spacing w:before="60" w:after="60"/>
              <w:jc w:val="center"/>
            </w:pPr>
          </w:p>
        </w:tc>
        <w:tc>
          <w:tcPr>
            <w:tcW w:w="1623" w:type="dxa"/>
            <w:shd w:val="clear" w:color="auto" w:fill="auto"/>
          </w:tcPr>
          <w:p w14:paraId="76152D28" w14:textId="77777777" w:rsidR="00880C99" w:rsidRPr="00CF5623" w:rsidRDefault="00880C99" w:rsidP="003A3162">
            <w:pPr>
              <w:spacing w:before="60" w:after="60"/>
              <w:jc w:val="center"/>
            </w:pPr>
          </w:p>
        </w:tc>
        <w:tc>
          <w:tcPr>
            <w:tcW w:w="1623" w:type="dxa"/>
            <w:shd w:val="clear" w:color="auto" w:fill="auto"/>
          </w:tcPr>
          <w:p w14:paraId="25724EBE" w14:textId="77777777" w:rsidR="00880C99" w:rsidRPr="00CF5623" w:rsidRDefault="00880C99" w:rsidP="003A3162">
            <w:pPr>
              <w:spacing w:before="60" w:after="60"/>
              <w:jc w:val="center"/>
            </w:pPr>
          </w:p>
        </w:tc>
      </w:tr>
    </w:tbl>
    <w:p w14:paraId="742D02C5" w14:textId="49B25251" w:rsidR="005E517C" w:rsidRDefault="0044769C" w:rsidP="00961C72">
      <w:pPr>
        <w:pStyle w:val="Titre1"/>
      </w:pPr>
      <w:r>
        <w:t>Obtenir les</w:t>
      </w:r>
      <w:r w:rsidRPr="0044769C">
        <w:t xml:space="preserve"> </w:t>
      </w:r>
      <w:r w:rsidR="005B00C9">
        <w:t xml:space="preserve">propriétés </w:t>
      </w:r>
      <w:r w:rsidRPr="0044769C">
        <w:t xml:space="preserve">d’une </w:t>
      </w:r>
      <w:r>
        <w:t>image</w:t>
      </w:r>
    </w:p>
    <w:p w14:paraId="7DD03C65" w14:textId="6BD941DF" w:rsidR="005E517C" w:rsidRDefault="00427F9A" w:rsidP="003F3E13">
      <w:bookmarkStart w:id="0" w:name="_Hlk39140202"/>
      <w:r w:rsidRPr="00427F9A">
        <w:rPr>
          <w:noProof/>
        </w:rPr>
        <w:drawing>
          <wp:anchor distT="0" distB="0" distL="114300" distR="114300" simplePos="0" relativeHeight="251671552" behindDoc="0" locked="0" layoutInCell="1" allowOverlap="1" wp14:anchorId="5B5A44C8" wp14:editId="100AEC4F">
            <wp:simplePos x="0" y="0"/>
            <wp:positionH relativeFrom="column">
              <wp:posOffset>4492625</wp:posOffset>
            </wp:positionH>
            <wp:positionV relativeFrom="paragraph">
              <wp:posOffset>211455</wp:posOffset>
            </wp:positionV>
            <wp:extent cx="1800000" cy="1350000"/>
            <wp:effectExtent l="38100" t="38100" r="86360" b="984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74">
        <w:t>Ouvrez le fichier photo « </w:t>
      </w:r>
      <w:r w:rsidR="00A32C30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FF6A74" w:rsidRPr="003C7458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nonceau.jpg</w:t>
      </w:r>
      <w:r w:rsidR="00FF6A74">
        <w:t> »</w:t>
      </w:r>
      <w:r w:rsidR="005E517C">
        <w:t>.</w:t>
      </w:r>
    </w:p>
    <w:p w14:paraId="38A9E035" w14:textId="226C198E" w:rsidR="008A2EE4" w:rsidRDefault="00FF6A74" w:rsidP="00C40A55">
      <w:pPr>
        <w:pStyle w:val="Question"/>
      </w:pPr>
      <w:r>
        <w:t xml:space="preserve">À partir du menu « Fichier », recherchez les propriétés de </w:t>
      </w:r>
      <w:r w:rsidR="00142B37">
        <w:t>l’image</w:t>
      </w:r>
      <w:r w:rsidR="0071359A">
        <w:t>.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199"/>
        <w:gridCol w:w="3200"/>
      </w:tblGrid>
      <w:tr w:rsidR="00142B37" w14:paraId="32738BD2" w14:textId="77777777" w:rsidTr="00427F9A">
        <w:trPr>
          <w:trHeight w:hRule="exact" w:val="340"/>
        </w:trPr>
        <w:tc>
          <w:tcPr>
            <w:tcW w:w="3199" w:type="dxa"/>
            <w:vAlign w:val="center"/>
          </w:tcPr>
          <w:bookmarkEnd w:id="0"/>
          <w:p w14:paraId="255044CE" w14:textId="204C5362" w:rsidR="00142B37" w:rsidRDefault="00142B37" w:rsidP="007B190B">
            <w:pPr>
              <w:spacing w:before="0"/>
            </w:pPr>
            <w:r>
              <w:t>Largeur de l’image en pixel</w:t>
            </w:r>
          </w:p>
        </w:tc>
        <w:tc>
          <w:tcPr>
            <w:tcW w:w="3200" w:type="dxa"/>
            <w:vAlign w:val="center"/>
          </w:tcPr>
          <w:p w14:paraId="136C554D" w14:textId="30644395" w:rsidR="00142B37" w:rsidRPr="003E1E61" w:rsidRDefault="00142B37" w:rsidP="007B190B">
            <w:pPr>
              <w:spacing w:before="0"/>
              <w:rPr>
                <w:b/>
                <w:bCs/>
                <w:color w:val="0070C0"/>
              </w:rPr>
            </w:pPr>
          </w:p>
        </w:tc>
      </w:tr>
      <w:tr w:rsidR="00142B37" w14:paraId="7A4D04F2" w14:textId="77777777" w:rsidTr="00427F9A">
        <w:trPr>
          <w:trHeight w:hRule="exact" w:val="340"/>
        </w:trPr>
        <w:tc>
          <w:tcPr>
            <w:tcW w:w="3199" w:type="dxa"/>
            <w:vAlign w:val="center"/>
          </w:tcPr>
          <w:p w14:paraId="15C7C3B8" w14:textId="4955279C" w:rsidR="00142B37" w:rsidRDefault="00142B37" w:rsidP="007B190B">
            <w:pPr>
              <w:spacing w:before="0"/>
            </w:pPr>
            <w:r>
              <w:t>Hauteur de l’image en pixel</w:t>
            </w:r>
          </w:p>
        </w:tc>
        <w:tc>
          <w:tcPr>
            <w:tcW w:w="3200" w:type="dxa"/>
            <w:vAlign w:val="center"/>
          </w:tcPr>
          <w:p w14:paraId="2BAC27D0" w14:textId="11816C8B" w:rsidR="00142B37" w:rsidRPr="003E1E61" w:rsidRDefault="00142B37" w:rsidP="007B190B">
            <w:pPr>
              <w:spacing w:before="0"/>
              <w:rPr>
                <w:b/>
                <w:bCs/>
                <w:color w:val="0070C0"/>
              </w:rPr>
            </w:pPr>
          </w:p>
        </w:tc>
      </w:tr>
      <w:tr w:rsidR="00142B37" w14:paraId="2A6A7AC0" w14:textId="77777777" w:rsidTr="00427F9A">
        <w:trPr>
          <w:trHeight w:hRule="exact" w:val="340"/>
        </w:trPr>
        <w:tc>
          <w:tcPr>
            <w:tcW w:w="3199" w:type="dxa"/>
            <w:vAlign w:val="center"/>
          </w:tcPr>
          <w:p w14:paraId="77C3BA96" w14:textId="0B9F76A6" w:rsidR="00142B37" w:rsidRDefault="00142B37" w:rsidP="007B190B">
            <w:pPr>
              <w:spacing w:before="0"/>
            </w:pPr>
            <w:r>
              <w:t>Résolution de l’image en dpi</w:t>
            </w:r>
          </w:p>
        </w:tc>
        <w:tc>
          <w:tcPr>
            <w:tcW w:w="3200" w:type="dxa"/>
            <w:vAlign w:val="center"/>
          </w:tcPr>
          <w:p w14:paraId="2ADA044E" w14:textId="2D2DD9ED" w:rsidR="00142B37" w:rsidRPr="003E1E61" w:rsidRDefault="00142B37" w:rsidP="007B190B">
            <w:pPr>
              <w:spacing w:before="0"/>
              <w:rPr>
                <w:b/>
                <w:bCs/>
                <w:color w:val="0070C0"/>
              </w:rPr>
            </w:pPr>
          </w:p>
        </w:tc>
      </w:tr>
      <w:tr w:rsidR="00142B37" w14:paraId="653B173C" w14:textId="77777777" w:rsidTr="00427F9A">
        <w:trPr>
          <w:trHeight w:hRule="exact" w:val="340"/>
        </w:trPr>
        <w:tc>
          <w:tcPr>
            <w:tcW w:w="3199" w:type="dxa"/>
            <w:vAlign w:val="center"/>
          </w:tcPr>
          <w:p w14:paraId="51F3DE42" w14:textId="2705EE2E" w:rsidR="00142B37" w:rsidRDefault="00142B37" w:rsidP="007B190B">
            <w:pPr>
              <w:spacing w:before="0"/>
            </w:pPr>
            <w:r>
              <w:t>Taille du fichier en Ko</w:t>
            </w:r>
          </w:p>
        </w:tc>
        <w:tc>
          <w:tcPr>
            <w:tcW w:w="3200" w:type="dxa"/>
            <w:vAlign w:val="center"/>
          </w:tcPr>
          <w:p w14:paraId="13A260E5" w14:textId="530E333C" w:rsidR="00142B37" w:rsidRPr="003E1E61" w:rsidRDefault="00142B37" w:rsidP="007B190B">
            <w:pPr>
              <w:spacing w:before="0"/>
              <w:rPr>
                <w:b/>
                <w:bCs/>
                <w:color w:val="0070C0"/>
              </w:rPr>
            </w:pPr>
          </w:p>
        </w:tc>
      </w:tr>
      <w:tr w:rsidR="00142B37" w14:paraId="783042DF" w14:textId="77777777" w:rsidTr="00427F9A">
        <w:trPr>
          <w:trHeight w:hRule="exact" w:val="340"/>
        </w:trPr>
        <w:tc>
          <w:tcPr>
            <w:tcW w:w="3199" w:type="dxa"/>
            <w:vAlign w:val="center"/>
          </w:tcPr>
          <w:p w14:paraId="07BDA19A" w14:textId="064BAD84" w:rsidR="00142B37" w:rsidRDefault="00142B37" w:rsidP="007B190B">
            <w:pPr>
              <w:spacing w:before="0"/>
            </w:pPr>
            <w:r>
              <w:t>Taille en mémoire en Ko</w:t>
            </w:r>
          </w:p>
        </w:tc>
        <w:tc>
          <w:tcPr>
            <w:tcW w:w="3200" w:type="dxa"/>
            <w:vAlign w:val="center"/>
          </w:tcPr>
          <w:p w14:paraId="10ED3C55" w14:textId="62D07257" w:rsidR="00142B37" w:rsidRPr="003E1E61" w:rsidRDefault="00142B37" w:rsidP="007B190B">
            <w:pPr>
              <w:spacing w:before="0"/>
              <w:rPr>
                <w:b/>
                <w:bCs/>
                <w:color w:val="0070C0"/>
              </w:rPr>
            </w:pPr>
          </w:p>
        </w:tc>
      </w:tr>
    </w:tbl>
    <w:p w14:paraId="0622B8EC" w14:textId="0E32CE90" w:rsidR="0044769C" w:rsidRDefault="0044769C" w:rsidP="003F3E13">
      <w:pPr>
        <w:pStyle w:val="Titre1"/>
      </w:pPr>
      <w:r w:rsidRPr="0044769C">
        <w:t xml:space="preserve"> </w:t>
      </w:r>
      <w:r w:rsidRPr="0044769C">
        <w:rPr>
          <w:lang w:eastAsia="fr-FR"/>
        </w:rPr>
        <w:t xml:space="preserve">Réduire la taille d’une </w:t>
      </w:r>
      <w:r>
        <w:rPr>
          <w:lang w:eastAsia="fr-FR"/>
        </w:rPr>
        <w:t>image</w:t>
      </w:r>
    </w:p>
    <w:p w14:paraId="592B8E4A" w14:textId="32CD34E1" w:rsidR="0044769C" w:rsidRDefault="005271DF" w:rsidP="00C40A55">
      <w:pPr>
        <w:pStyle w:val="Question"/>
      </w:pPr>
      <w:r>
        <w:t>Réduisez la taille de cette photo</w:t>
      </w:r>
      <w:r w:rsidR="00E43115">
        <w:t xml:space="preserve"> pour ramener sa définition horizontale à 320 pixels. Affichez les propriétés de cette nouvelle image afin de compléter le tableau ci-dessous :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2289"/>
      </w:tblGrid>
      <w:tr w:rsidR="005271DF" w14:paraId="149404D7" w14:textId="77777777" w:rsidTr="00F11327">
        <w:trPr>
          <w:trHeight w:hRule="exact" w:val="340"/>
        </w:trPr>
        <w:tc>
          <w:tcPr>
            <w:tcW w:w="4110" w:type="dxa"/>
            <w:vAlign w:val="center"/>
          </w:tcPr>
          <w:p w14:paraId="1B016AAF" w14:textId="05FA264A" w:rsidR="005271DF" w:rsidRDefault="005271DF" w:rsidP="00F11327">
            <w:pPr>
              <w:spacing w:before="0"/>
            </w:pPr>
            <w:r>
              <w:t>Largeur x Hauteur de l’image en pixel</w:t>
            </w:r>
          </w:p>
        </w:tc>
        <w:tc>
          <w:tcPr>
            <w:tcW w:w="2289" w:type="dxa"/>
            <w:vAlign w:val="center"/>
          </w:tcPr>
          <w:p w14:paraId="20666DEE" w14:textId="4BD6E48D" w:rsidR="005271DF" w:rsidRPr="003E1E61" w:rsidRDefault="005271DF" w:rsidP="00F11327">
            <w:pPr>
              <w:spacing w:before="0"/>
              <w:rPr>
                <w:b/>
                <w:bCs/>
                <w:color w:val="0070C0"/>
              </w:rPr>
            </w:pPr>
          </w:p>
        </w:tc>
      </w:tr>
      <w:tr w:rsidR="005271DF" w14:paraId="2123D246" w14:textId="77777777" w:rsidTr="00F11327">
        <w:trPr>
          <w:trHeight w:hRule="exact" w:val="340"/>
        </w:trPr>
        <w:tc>
          <w:tcPr>
            <w:tcW w:w="4110" w:type="dxa"/>
            <w:vAlign w:val="center"/>
          </w:tcPr>
          <w:p w14:paraId="19078796" w14:textId="77777777" w:rsidR="005271DF" w:rsidRDefault="005271DF" w:rsidP="00F11327">
            <w:pPr>
              <w:spacing w:before="0"/>
            </w:pPr>
            <w:r>
              <w:t>Résolution de l’image en dpi</w:t>
            </w:r>
          </w:p>
        </w:tc>
        <w:tc>
          <w:tcPr>
            <w:tcW w:w="2289" w:type="dxa"/>
            <w:vAlign w:val="center"/>
          </w:tcPr>
          <w:p w14:paraId="50E94C60" w14:textId="0E0AE5C5" w:rsidR="005271DF" w:rsidRPr="003E1E61" w:rsidRDefault="005271DF" w:rsidP="00F11327">
            <w:pPr>
              <w:spacing w:before="0"/>
              <w:rPr>
                <w:b/>
                <w:bCs/>
                <w:color w:val="0070C0"/>
              </w:rPr>
            </w:pPr>
          </w:p>
        </w:tc>
      </w:tr>
      <w:tr w:rsidR="005271DF" w14:paraId="14617DD0" w14:textId="77777777" w:rsidTr="00F11327">
        <w:trPr>
          <w:trHeight w:hRule="exact" w:val="340"/>
        </w:trPr>
        <w:tc>
          <w:tcPr>
            <w:tcW w:w="4110" w:type="dxa"/>
            <w:vAlign w:val="center"/>
          </w:tcPr>
          <w:p w14:paraId="76468145" w14:textId="77777777" w:rsidR="005271DF" w:rsidRDefault="005271DF" w:rsidP="00F11327">
            <w:pPr>
              <w:spacing w:before="0"/>
            </w:pPr>
            <w:r>
              <w:t>Taille du fichier en Ko</w:t>
            </w:r>
          </w:p>
        </w:tc>
        <w:tc>
          <w:tcPr>
            <w:tcW w:w="2289" w:type="dxa"/>
            <w:vAlign w:val="center"/>
          </w:tcPr>
          <w:p w14:paraId="09DA3CF7" w14:textId="531D634C" w:rsidR="005271DF" w:rsidRPr="003E1E61" w:rsidRDefault="005271DF" w:rsidP="00F11327">
            <w:pPr>
              <w:spacing w:before="0"/>
              <w:rPr>
                <w:b/>
                <w:bCs/>
                <w:color w:val="0070C0"/>
              </w:rPr>
            </w:pPr>
          </w:p>
        </w:tc>
      </w:tr>
      <w:tr w:rsidR="005271DF" w14:paraId="6318FE2A" w14:textId="77777777" w:rsidTr="00F11327">
        <w:trPr>
          <w:trHeight w:hRule="exact" w:val="340"/>
        </w:trPr>
        <w:tc>
          <w:tcPr>
            <w:tcW w:w="4110" w:type="dxa"/>
            <w:vAlign w:val="center"/>
          </w:tcPr>
          <w:p w14:paraId="68A1D9F4" w14:textId="50DB7EF4" w:rsidR="005271DF" w:rsidRDefault="005271DF" w:rsidP="00F11327">
            <w:pPr>
              <w:spacing w:before="0"/>
            </w:pPr>
            <w:r>
              <w:t>Taille en mémoire en Ko</w:t>
            </w:r>
          </w:p>
        </w:tc>
        <w:tc>
          <w:tcPr>
            <w:tcW w:w="2289" w:type="dxa"/>
            <w:vAlign w:val="center"/>
          </w:tcPr>
          <w:p w14:paraId="24336791" w14:textId="2977454F" w:rsidR="005271DF" w:rsidRPr="003E1E61" w:rsidRDefault="005271DF" w:rsidP="00F11327">
            <w:pPr>
              <w:spacing w:before="0"/>
              <w:rPr>
                <w:b/>
                <w:bCs/>
                <w:color w:val="0070C0"/>
              </w:rPr>
            </w:pPr>
          </w:p>
        </w:tc>
      </w:tr>
    </w:tbl>
    <w:p w14:paraId="6C019150" w14:textId="47F0D977" w:rsidR="003067D5" w:rsidRDefault="00872964" w:rsidP="00C40A55">
      <w:pPr>
        <w:pStyle w:val="Question"/>
      </w:pPr>
      <w:r>
        <w:t>L’image que vous avez réduite, vous semble-t-elle suffisamment détaillée par rapport à l’originale ? Justifiez votre réponse.</w:t>
      </w:r>
    </w:p>
    <w:p w14:paraId="08776517" w14:textId="46ED292E" w:rsidR="00872964" w:rsidRDefault="00872964" w:rsidP="003F3E13">
      <w:r>
        <w:t>_____________________________________________________________________________________</w:t>
      </w:r>
    </w:p>
    <w:p w14:paraId="1CBD5C98" w14:textId="77777777" w:rsidR="00872964" w:rsidRDefault="00872964" w:rsidP="003F3E13">
      <w:r>
        <w:t>_____________________________________________________________________________________</w:t>
      </w:r>
    </w:p>
    <w:p w14:paraId="5FEC7486" w14:textId="6D0ED97A" w:rsidR="008B0DA1" w:rsidRDefault="008B0DA1">
      <w:pPr>
        <w:spacing w:before="0" w:line="264" w:lineRule="auto"/>
        <w:ind w:left="0"/>
      </w:pPr>
      <w:r>
        <w:br w:type="page"/>
      </w:r>
    </w:p>
    <w:p w14:paraId="1330AC4A" w14:textId="0FE0E1B7" w:rsidR="003067D5" w:rsidRPr="003067D5" w:rsidRDefault="00E25988" w:rsidP="003F3E13">
      <w:pPr>
        <w:pStyle w:val="Titre1"/>
      </w:pPr>
      <w:bookmarkStart w:id="1" w:name="_Hlk39221179"/>
      <w:r>
        <w:lastRenderedPageBreak/>
        <w:drawing>
          <wp:anchor distT="0" distB="0" distL="114300" distR="114300" simplePos="0" relativeHeight="251688960" behindDoc="0" locked="0" layoutInCell="1" allowOverlap="1" wp14:anchorId="413FDB3C" wp14:editId="51F524F7">
            <wp:simplePos x="0" y="0"/>
            <wp:positionH relativeFrom="margin">
              <wp:posOffset>3290526</wp:posOffset>
            </wp:positionH>
            <wp:positionV relativeFrom="paragraph">
              <wp:posOffset>126117</wp:posOffset>
            </wp:positionV>
            <wp:extent cx="1223478" cy="687667"/>
            <wp:effectExtent l="38100" t="38100" r="91440" b="939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42" cy="7012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0E7">
        <w:t>Recadrer une image</w:t>
      </w:r>
    </w:p>
    <w:p w14:paraId="20F8FC2B" w14:textId="593393D4" w:rsidR="003F3E13" w:rsidRDefault="003F3E13" w:rsidP="003F3E13">
      <w:r>
        <w:t>Ouvrez le fichier photo « </w:t>
      </w:r>
      <w:r w:rsidR="00A32C30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r w:rsidR="00B02684" w:rsidRPr="00B02684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chots</w:t>
      </w:r>
      <w:r w:rsidRPr="003C7458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jpg</w:t>
      </w:r>
      <w:r>
        <w:t> ».</w:t>
      </w:r>
    </w:p>
    <w:bookmarkEnd w:id="1"/>
    <w:p w14:paraId="566E145D" w14:textId="5FAAB459" w:rsidR="003F3E13" w:rsidRDefault="00C40A55" w:rsidP="00C40A55">
      <w:pPr>
        <w:pStyle w:val="Question"/>
      </w:pPr>
      <w:r>
        <w:t xml:space="preserve">Quelle est la quantité de mémoire utilisée par cette </w:t>
      </w:r>
      <w:r w:rsidR="00B02684">
        <w:t>photo</w:t>
      </w:r>
      <w:r>
        <w:t> ? : _________ Mo</w:t>
      </w:r>
    </w:p>
    <w:p w14:paraId="2A6D812A" w14:textId="4366B341" w:rsidR="00DD51DC" w:rsidRDefault="00DD51DC" w:rsidP="0045319E">
      <w:pPr>
        <w:pStyle w:val="Question"/>
        <w:ind w:right="1247"/>
      </w:pPr>
      <w:r>
        <w:t>Effectuez une sélection rectangulaire de 100px par 90px et recadrez cette photo afin de ne conserver que les deux manchot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45319E" w14:paraId="6F39F858" w14:textId="77777777" w:rsidTr="0045319E">
        <w:trPr>
          <w:trHeight w:val="1511"/>
          <w:jc w:val="center"/>
        </w:trPr>
        <w:tc>
          <w:tcPr>
            <w:tcW w:w="2405" w:type="dxa"/>
            <w:vAlign w:val="center"/>
          </w:tcPr>
          <w:p w14:paraId="3C3598F6" w14:textId="2B98F0ED" w:rsidR="0045319E" w:rsidRDefault="0045319E" w:rsidP="0045319E">
            <w:pPr>
              <w:tabs>
                <w:tab w:val="left" w:pos="2694"/>
                <w:tab w:val="left" w:pos="3686"/>
              </w:tabs>
              <w:spacing w:before="60" w:after="60"/>
              <w:ind w:left="0"/>
              <w:jc w:val="center"/>
            </w:pPr>
            <w:bookmarkStart w:id="2" w:name="_Hlk39479826"/>
          </w:p>
        </w:tc>
      </w:tr>
    </w:tbl>
    <w:bookmarkEnd w:id="2"/>
    <w:p w14:paraId="7C0C310E" w14:textId="55F79054" w:rsidR="001608C9" w:rsidRDefault="0045319E" w:rsidP="0045319E">
      <w:pPr>
        <w:spacing w:before="840"/>
      </w:pPr>
      <w:r w:rsidRPr="00824A51">
        <w:rPr>
          <w:noProof/>
        </w:rPr>
        <w:drawing>
          <wp:anchor distT="0" distB="0" distL="114300" distR="114300" simplePos="0" relativeHeight="251698176" behindDoc="0" locked="0" layoutInCell="1" allowOverlap="1" wp14:anchorId="6F00589C" wp14:editId="09F47565">
            <wp:simplePos x="0" y="0"/>
            <wp:positionH relativeFrom="column">
              <wp:posOffset>2776987</wp:posOffset>
            </wp:positionH>
            <wp:positionV relativeFrom="paragraph">
              <wp:posOffset>210728</wp:posOffset>
            </wp:positionV>
            <wp:extent cx="1781810" cy="734695"/>
            <wp:effectExtent l="38100" t="38100" r="104140" b="1035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734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C9">
        <w:t>Ouvrez le fichier photo « </w:t>
      </w:r>
      <w:r w:rsidR="00A32C30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1608C9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mbord</w:t>
      </w:r>
      <w:r w:rsidR="001608C9" w:rsidRPr="003C7458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jpg</w:t>
      </w:r>
      <w:r w:rsidR="001608C9">
        <w:t> ».</w:t>
      </w:r>
    </w:p>
    <w:p w14:paraId="473BB2DF" w14:textId="708AF5F6" w:rsidR="00240AB9" w:rsidRDefault="007A0457" w:rsidP="00057D9E">
      <w:pPr>
        <w:pStyle w:val="Question"/>
      </w:pPr>
      <w:r>
        <w:t>Recadrez 4 fois cette photo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714"/>
      </w:tblGrid>
      <w:tr w:rsidR="007A0457" w14:paraId="24469F6E" w14:textId="77777777" w:rsidTr="0045319E">
        <w:trPr>
          <w:trHeight w:val="1701"/>
          <w:jc w:val="center"/>
        </w:trPr>
        <w:tc>
          <w:tcPr>
            <w:tcW w:w="3936" w:type="dxa"/>
            <w:vAlign w:val="center"/>
          </w:tcPr>
          <w:p w14:paraId="719CAD25" w14:textId="71E554C9" w:rsidR="007A0457" w:rsidRDefault="007A0457" w:rsidP="007A0457">
            <w:pPr>
              <w:spacing w:before="0"/>
              <w:ind w:left="0"/>
              <w:jc w:val="center"/>
            </w:pPr>
          </w:p>
        </w:tc>
        <w:tc>
          <w:tcPr>
            <w:tcW w:w="3714" w:type="dxa"/>
            <w:vAlign w:val="center"/>
          </w:tcPr>
          <w:p w14:paraId="22AB64CC" w14:textId="05F28C4C" w:rsidR="007A0457" w:rsidRDefault="007A0457" w:rsidP="007A0457">
            <w:pPr>
              <w:spacing w:before="0"/>
              <w:ind w:left="0"/>
              <w:jc w:val="center"/>
            </w:pPr>
          </w:p>
        </w:tc>
      </w:tr>
      <w:tr w:rsidR="00057D9E" w:rsidRPr="00057D9E" w14:paraId="7E492925" w14:textId="77777777" w:rsidTr="0045319E">
        <w:trPr>
          <w:jc w:val="center"/>
        </w:trPr>
        <w:tc>
          <w:tcPr>
            <w:tcW w:w="3936" w:type="dxa"/>
            <w:vAlign w:val="center"/>
          </w:tcPr>
          <w:p w14:paraId="7D753C0E" w14:textId="30ED8738" w:rsidR="00057D9E" w:rsidRPr="00057D9E" w:rsidRDefault="00057D9E" w:rsidP="007A0457">
            <w:pPr>
              <w:spacing w:before="0"/>
              <w:ind w:left="0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Conservation du château sans les abords</w:t>
            </w:r>
          </w:p>
        </w:tc>
        <w:tc>
          <w:tcPr>
            <w:tcW w:w="3714" w:type="dxa"/>
            <w:vAlign w:val="center"/>
          </w:tcPr>
          <w:p w14:paraId="158DDC4D" w14:textId="58AC43E9" w:rsidR="00057D9E" w:rsidRPr="00057D9E" w:rsidRDefault="00057D9E" w:rsidP="007A0457">
            <w:pPr>
              <w:spacing w:before="0"/>
              <w:ind w:left="0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Tour de droite (ellipse)</w:t>
            </w:r>
          </w:p>
        </w:tc>
      </w:tr>
      <w:tr w:rsidR="007A0457" w14:paraId="536DDB58" w14:textId="77777777" w:rsidTr="0045319E">
        <w:trPr>
          <w:trHeight w:val="1701"/>
          <w:jc w:val="center"/>
        </w:trPr>
        <w:tc>
          <w:tcPr>
            <w:tcW w:w="3936" w:type="dxa"/>
            <w:vAlign w:val="center"/>
          </w:tcPr>
          <w:p w14:paraId="445F1714" w14:textId="383716F5" w:rsidR="007A0457" w:rsidRDefault="007A0457" w:rsidP="007A0457">
            <w:pPr>
              <w:spacing w:before="0"/>
              <w:ind w:left="0"/>
              <w:jc w:val="center"/>
            </w:pPr>
          </w:p>
        </w:tc>
        <w:tc>
          <w:tcPr>
            <w:tcW w:w="3714" w:type="dxa"/>
            <w:vAlign w:val="center"/>
          </w:tcPr>
          <w:p w14:paraId="0F05251F" w14:textId="44FCFB07" w:rsidR="007A0457" w:rsidRDefault="007A0457" w:rsidP="007A0457">
            <w:pPr>
              <w:spacing w:before="0"/>
              <w:ind w:left="0"/>
              <w:jc w:val="center"/>
            </w:pPr>
          </w:p>
        </w:tc>
      </w:tr>
      <w:tr w:rsidR="00057D9E" w:rsidRPr="00057D9E" w14:paraId="45B71D11" w14:textId="77777777" w:rsidTr="0045319E">
        <w:trPr>
          <w:jc w:val="center"/>
        </w:trPr>
        <w:tc>
          <w:tcPr>
            <w:tcW w:w="3936" w:type="dxa"/>
            <w:vAlign w:val="center"/>
          </w:tcPr>
          <w:p w14:paraId="769A61C6" w14:textId="6A8A86C2" w:rsidR="00057D9E" w:rsidRPr="00057D9E" w:rsidRDefault="00057D9E" w:rsidP="007A0457">
            <w:pPr>
              <w:spacing w:before="0"/>
              <w:ind w:left="0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Flèche centrale (losange)</w:t>
            </w:r>
          </w:p>
        </w:tc>
        <w:tc>
          <w:tcPr>
            <w:tcW w:w="3714" w:type="dxa"/>
            <w:vAlign w:val="center"/>
          </w:tcPr>
          <w:p w14:paraId="1BA5E10B" w14:textId="31E6D43C" w:rsidR="00057D9E" w:rsidRPr="00057D9E" w:rsidRDefault="00057D9E" w:rsidP="007A0457">
            <w:pPr>
              <w:spacing w:before="0"/>
              <w:ind w:left="0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Sapin de gauche (lasso)</w:t>
            </w:r>
          </w:p>
        </w:tc>
      </w:tr>
    </w:tbl>
    <w:p w14:paraId="61E7E7E1" w14:textId="25C04946" w:rsidR="00A32C30" w:rsidRPr="00A32C30" w:rsidRDefault="00A32C30" w:rsidP="00A32C30">
      <w:pPr>
        <w:pStyle w:val="Titre1"/>
      </w:pPr>
      <w:r>
        <w:tab/>
      </w:r>
      <w:r w:rsidRPr="00A32C30">
        <w:t>Flouter une partie d’une image</w:t>
      </w:r>
    </w:p>
    <w:p w14:paraId="55F2BED8" w14:textId="61E3938D" w:rsidR="0025600E" w:rsidRDefault="0025600E" w:rsidP="0025600E">
      <w:r>
        <w:rPr>
          <w:noProof/>
        </w:rPr>
        <w:drawing>
          <wp:anchor distT="0" distB="0" distL="114300" distR="114300" simplePos="0" relativeHeight="251700224" behindDoc="0" locked="0" layoutInCell="1" allowOverlap="1" wp14:anchorId="08307B1B" wp14:editId="0C77B65F">
            <wp:simplePos x="0" y="0"/>
            <wp:positionH relativeFrom="column">
              <wp:posOffset>4987714</wp:posOffset>
            </wp:positionH>
            <wp:positionV relativeFrom="paragraph">
              <wp:posOffset>0</wp:posOffset>
            </wp:positionV>
            <wp:extent cx="1143000" cy="752475"/>
            <wp:effectExtent l="0" t="0" r="0" b="952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vrez le fichier photo « </w:t>
      </w:r>
      <w:r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ot</w:t>
      </w:r>
      <w:r w:rsidRPr="003C7458">
        <w:rPr>
          <w:b/>
          <w:i/>
          <w:iCs/>
          <w:color w:val="FF842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jpg</w:t>
      </w:r>
      <w:r>
        <w:t> ».</w:t>
      </w:r>
    </w:p>
    <w:p w14:paraId="57C48DC8" w14:textId="50492C40" w:rsidR="002D10B8" w:rsidRDefault="002D10B8" w:rsidP="002D10B8">
      <w:pPr>
        <w:pStyle w:val="Question"/>
      </w:pPr>
      <w:r>
        <w:t xml:space="preserve">Floutez leurs visages puis collez le résultat </w:t>
      </w:r>
      <w:r w:rsidR="0045319E">
        <w:t>ci-dessous</w:t>
      </w:r>
      <w: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45319E" w14:paraId="3EF22D71" w14:textId="77777777" w:rsidTr="0045319E">
        <w:trPr>
          <w:trHeight w:val="2150"/>
          <w:jc w:val="center"/>
        </w:trPr>
        <w:tc>
          <w:tcPr>
            <w:tcW w:w="5382" w:type="dxa"/>
            <w:vAlign w:val="center"/>
          </w:tcPr>
          <w:p w14:paraId="4F9C6C43" w14:textId="77777777" w:rsidR="0045319E" w:rsidRDefault="0045319E" w:rsidP="003A3162">
            <w:pPr>
              <w:tabs>
                <w:tab w:val="left" w:pos="2694"/>
                <w:tab w:val="left" w:pos="3686"/>
              </w:tabs>
              <w:spacing w:before="60" w:after="60"/>
              <w:ind w:left="0"/>
              <w:jc w:val="center"/>
            </w:pPr>
          </w:p>
        </w:tc>
      </w:tr>
    </w:tbl>
    <w:p w14:paraId="310B8B9F" w14:textId="77777777" w:rsidR="0045319E" w:rsidRDefault="0045319E" w:rsidP="0045319E">
      <w:pPr>
        <w:pStyle w:val="Question"/>
        <w:numPr>
          <w:ilvl w:val="0"/>
          <w:numId w:val="0"/>
        </w:numPr>
        <w:ind w:left="142"/>
      </w:pPr>
    </w:p>
    <w:sectPr w:rsidR="0045319E" w:rsidSect="00D51DD1">
      <w:headerReference w:type="default" r:id="rId12"/>
      <w:footerReference w:type="default" r:id="rId13"/>
      <w:pgSz w:w="11906" w:h="16838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14BB" w14:textId="77777777" w:rsidR="00B87423" w:rsidRDefault="00B87423" w:rsidP="003F3E13">
      <w:r>
        <w:separator/>
      </w:r>
    </w:p>
    <w:p w14:paraId="355F16E3" w14:textId="77777777" w:rsidR="00B87423" w:rsidRDefault="00B87423" w:rsidP="003F3E13"/>
    <w:p w14:paraId="1BFDCAD9" w14:textId="77777777" w:rsidR="00B87423" w:rsidRDefault="00B87423" w:rsidP="00F11327"/>
  </w:endnote>
  <w:endnote w:type="continuationSeparator" w:id="0">
    <w:p w14:paraId="41E7BB97" w14:textId="77777777" w:rsidR="00B87423" w:rsidRDefault="00B87423" w:rsidP="003F3E13">
      <w:r>
        <w:continuationSeparator/>
      </w:r>
    </w:p>
    <w:p w14:paraId="721479E0" w14:textId="77777777" w:rsidR="00B87423" w:rsidRDefault="00B87423" w:rsidP="003F3E13"/>
    <w:p w14:paraId="16948768" w14:textId="77777777" w:rsidR="00B87423" w:rsidRDefault="00B87423" w:rsidP="00F11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404040"/>
      </w:rPr>
      <w:id w:val="-2051367608"/>
      <w:docPartObj>
        <w:docPartGallery w:val="Page Numbers (Bottom of Page)"/>
        <w:docPartUnique/>
      </w:docPartObj>
    </w:sdtPr>
    <w:sdtEndPr/>
    <w:sdtContent>
      <w:p w14:paraId="213FE8F0" w14:textId="13FD61A9" w:rsidR="00F27C4F" w:rsidRPr="00E26D5D" w:rsidRDefault="006522F4" w:rsidP="00E26D5D">
        <w:pPr>
          <w:pStyle w:val="Pieddepage"/>
          <w:tabs>
            <w:tab w:val="clear" w:pos="9072"/>
            <w:tab w:val="right" w:pos="9498"/>
          </w:tabs>
          <w:rPr>
            <w:b/>
            <w:bCs/>
            <w:color w:val="404040"/>
          </w:rPr>
        </w:pPr>
        <w:r w:rsidRPr="00E26D5D">
          <w:rPr>
            <w:b/>
            <w:bCs/>
            <w:color w:val="404040"/>
          </w:rPr>
          <w:tab/>
          <w:t>Sciences Numériques et Technologie</w:t>
        </w:r>
        <w:r w:rsidRPr="00E26D5D">
          <w:rPr>
            <w:b/>
            <w:bCs/>
            <w:color w:val="404040"/>
          </w:rPr>
          <w:tab/>
          <w:t>Page :</w:t>
        </w:r>
        <w:r w:rsidRPr="00E26D5D">
          <w:rPr>
            <w:b/>
            <w:bCs/>
            <w:color w:val="404040"/>
          </w:rPr>
          <w:fldChar w:fldCharType="begin"/>
        </w:r>
        <w:r w:rsidRPr="00E26D5D">
          <w:rPr>
            <w:b/>
            <w:bCs/>
            <w:color w:val="404040"/>
          </w:rPr>
          <w:instrText>PAGE   \* MERGEFORMAT</w:instrText>
        </w:r>
        <w:r w:rsidRPr="00E26D5D">
          <w:rPr>
            <w:b/>
            <w:bCs/>
            <w:color w:val="404040"/>
          </w:rPr>
          <w:fldChar w:fldCharType="separate"/>
        </w:r>
        <w:r w:rsidRPr="00E26D5D">
          <w:rPr>
            <w:b/>
            <w:bCs/>
            <w:color w:val="404040"/>
          </w:rPr>
          <w:t>1</w:t>
        </w:r>
        <w:r w:rsidRPr="00E26D5D">
          <w:rPr>
            <w:b/>
            <w:bCs/>
            <w:color w:val="404040"/>
          </w:rPr>
          <w:fldChar w:fldCharType="end"/>
        </w:r>
        <w:r w:rsidRPr="00E26D5D">
          <w:rPr>
            <w:b/>
            <w:bCs/>
            <w:color w:val="404040"/>
          </w:rPr>
          <w:t>/</w:t>
        </w:r>
        <w:r w:rsidRPr="00E26D5D">
          <w:rPr>
            <w:b/>
            <w:bCs/>
            <w:color w:val="404040"/>
          </w:rPr>
          <w:fldChar w:fldCharType="begin"/>
        </w:r>
        <w:r w:rsidRPr="00E26D5D">
          <w:rPr>
            <w:b/>
            <w:bCs/>
            <w:color w:val="404040"/>
          </w:rPr>
          <w:instrText xml:space="preserve"> NUMPAGES  </w:instrText>
        </w:r>
        <w:r w:rsidRPr="00E26D5D">
          <w:rPr>
            <w:b/>
            <w:bCs/>
            <w:color w:val="404040"/>
          </w:rPr>
          <w:fldChar w:fldCharType="separate"/>
        </w:r>
        <w:r w:rsidRPr="00E26D5D">
          <w:rPr>
            <w:b/>
            <w:bCs/>
            <w:color w:val="404040"/>
          </w:rPr>
          <w:t>2</w:t>
        </w:r>
        <w:r w:rsidRPr="00E26D5D">
          <w:rPr>
            <w:b/>
            <w:bCs/>
            <w:color w:val="4040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D3A7" w14:textId="77777777" w:rsidR="00B87423" w:rsidRDefault="00B87423" w:rsidP="003F3E13">
      <w:r>
        <w:separator/>
      </w:r>
    </w:p>
    <w:p w14:paraId="567289E7" w14:textId="77777777" w:rsidR="00B87423" w:rsidRDefault="00B87423" w:rsidP="003F3E13"/>
    <w:p w14:paraId="032153C4" w14:textId="77777777" w:rsidR="00B87423" w:rsidRDefault="00B87423" w:rsidP="00F11327"/>
  </w:footnote>
  <w:footnote w:type="continuationSeparator" w:id="0">
    <w:p w14:paraId="31F777A2" w14:textId="77777777" w:rsidR="00B87423" w:rsidRDefault="00B87423" w:rsidP="003F3E13">
      <w:r>
        <w:continuationSeparator/>
      </w:r>
    </w:p>
    <w:p w14:paraId="7DB540A3" w14:textId="77777777" w:rsidR="00B87423" w:rsidRDefault="00B87423" w:rsidP="003F3E13"/>
    <w:p w14:paraId="2D7DB5A9" w14:textId="77777777" w:rsidR="00B87423" w:rsidRDefault="00B87423" w:rsidP="00F11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A59B" w14:textId="3F222EBA" w:rsidR="00F27C4F" w:rsidRDefault="0044769C" w:rsidP="00F11327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5773A4" wp14:editId="76EA202A">
              <wp:simplePos x="0" y="0"/>
              <wp:positionH relativeFrom="margin">
                <wp:align>right</wp:align>
              </wp:positionH>
              <wp:positionV relativeFrom="paragraph">
                <wp:posOffset>-218440</wp:posOffset>
              </wp:positionV>
              <wp:extent cx="4990465" cy="499110"/>
              <wp:effectExtent l="0" t="0" r="19685" b="152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499533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DF2E5CF" w14:textId="6C1A531E" w:rsidR="00515BCD" w:rsidRPr="00880C99" w:rsidRDefault="00880C99" w:rsidP="003C7458">
                          <w:pPr>
                            <w:pStyle w:val="TitreEn-Tte"/>
                            <w:rPr>
                              <w:bCs/>
                            </w:rPr>
                          </w:pPr>
                          <w:r w:rsidRPr="00880C99">
                            <w:rPr>
                              <w:bCs/>
                              <w:color w:val="FFFFFF" w:themeColor="background1"/>
                            </w:rPr>
                            <w:t>LA PHOTOGRAPHIE NUMÉRIQUE</w:t>
                          </w:r>
                        </w:p>
                        <w:p w14:paraId="2A670639" w14:textId="77777777" w:rsidR="00515BCD" w:rsidRDefault="00515BCD" w:rsidP="003F3E1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</w:pPr>
                        </w:p>
                        <w:p w14:paraId="4D66923F" w14:textId="77777777" w:rsidR="00515BCD" w:rsidRPr="00FF4CBB" w:rsidRDefault="00515BCD" w:rsidP="003F3E1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5773A4" id="Zone de texte 2" o:spid="_x0000_s1026" style="position:absolute;left:0;text-align:left;margin-left:341.75pt;margin-top:-17.2pt;width:392.95pt;height:39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" filled="f" strokecolor="#ffd5d5 [660]">
              <v:stroke joinstyle="miter"/>
              <v:textbox>
                <w:txbxContent>
                  <w:p w14:paraId="3DF2E5CF" w14:textId="6C1A531E" w:rsidR="00515BCD" w:rsidRPr="00880C99" w:rsidRDefault="00880C99" w:rsidP="003C7458">
                    <w:pPr>
                      <w:pStyle w:val="TitreEn-Tte"/>
                      <w:rPr>
                        <w:bCs/>
                      </w:rPr>
                    </w:pPr>
                    <w:r w:rsidRPr="00880C99">
                      <w:rPr>
                        <w:bCs/>
                        <w:color w:val="FFFFFF" w:themeColor="background1"/>
                      </w:rPr>
                      <w:t>LA PHOTOGRAPHIE NUMÉRIQUE</w:t>
                    </w:r>
                  </w:p>
                  <w:p w14:paraId="2A670639" w14:textId="77777777" w:rsidR="00515BCD" w:rsidRDefault="00515BCD" w:rsidP="003F3E13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</w:p>
                  <w:p w14:paraId="4D66923F" w14:textId="77777777" w:rsidR="00515BCD" w:rsidRPr="00FF4CBB" w:rsidRDefault="00515BCD" w:rsidP="003F3E13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</w:p>
                </w:txbxContent>
              </v:textbox>
              <w10:wrap type="square" anchorx="margin"/>
            </v:roundrect>
          </w:pict>
        </mc:Fallback>
      </mc:AlternateContent>
    </w:r>
    <w:r w:rsidR="00515BCD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70D0FFC" wp14:editId="2B2B2D3C">
          <wp:simplePos x="0" y="0"/>
          <wp:positionH relativeFrom="margin">
            <wp:posOffset>582197</wp:posOffset>
          </wp:positionH>
          <wp:positionV relativeFrom="paragraph">
            <wp:posOffset>-225230</wp:posOffset>
          </wp:positionV>
          <wp:extent cx="467995" cy="467995"/>
          <wp:effectExtent l="0" t="0" r="46355" b="46355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SNT_Intern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  <a:effectLst>
                    <a:outerShdw dist="50800" dir="2700000" algn="t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BCD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27325D9" wp14:editId="067FC183">
          <wp:simplePos x="0" y="0"/>
          <wp:positionH relativeFrom="margin">
            <wp:align>left</wp:align>
          </wp:positionH>
          <wp:positionV relativeFrom="paragraph">
            <wp:posOffset>-229743</wp:posOffset>
          </wp:positionV>
          <wp:extent cx="468000" cy="468000"/>
          <wp:effectExtent l="0" t="0" r="46355" b="46355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SNT_Intern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  <a:effectLst>
                    <a:outerShdw dist="50800" dir="2700000" algn="t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BC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F8399" wp14:editId="45C8FE02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577455" cy="719455"/>
              <wp:effectExtent l="0" t="0" r="4445" b="6159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71945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dist="50800" dir="5400000" algn="ctr" rotWithShape="0">
                          <a:srgbClr val="000000">
                            <a:alpha val="2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F7CD1" id="Rectangle 7" o:spid="_x0000_s1026" style="position:absolute;margin-left:545.45pt;margin-top:-28.35pt;width:596.65pt;height:56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" fillcolor="#ff2d2d [3204]" stroked="f" strokeweight="1pt">
              <v:shadow on="t" color="black" opacity="13107f" offset="0,4pt"/>
              <w10:wrap anchorx="page"/>
            </v:rect>
          </w:pict>
        </mc:Fallback>
      </mc:AlternateContent>
    </w:r>
    <w:r w:rsidR="00515BC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9A21ED" wp14:editId="3D1432DA">
              <wp:simplePos x="0" y="0"/>
              <wp:positionH relativeFrom="column">
                <wp:posOffset>1308638</wp:posOffset>
              </wp:positionH>
              <wp:positionV relativeFrom="paragraph">
                <wp:posOffset>-65316</wp:posOffset>
              </wp:positionV>
              <wp:extent cx="180000" cy="180000"/>
              <wp:effectExtent l="0" t="0" r="0" b="0"/>
              <wp:wrapNone/>
              <wp:docPr id="17" name="Ellip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0D638B" id="Ellipse 17" o:spid="_x0000_s1026" style="position:absolute;margin-left:103.05pt;margin-top:-5.1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" fillcolor="#00b0f0" stroked="f" strokeweight="1pt">
              <v:stroke joinstyle="miter"/>
            </v:oval>
          </w:pict>
        </mc:Fallback>
      </mc:AlternateContent>
    </w:r>
    <w:r w:rsidR="00515BC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EFA00C" wp14:editId="65DBD7CE">
          <wp:simplePos x="0" y="0"/>
          <wp:positionH relativeFrom="leftMargin">
            <wp:posOffset>119380</wp:posOffset>
          </wp:positionH>
          <wp:positionV relativeFrom="paragraph">
            <wp:posOffset>-230498</wp:posOffset>
          </wp:positionV>
          <wp:extent cx="468000" cy="468000"/>
          <wp:effectExtent l="0" t="0" r="46355" b="46355"/>
          <wp:wrapNone/>
          <wp:docPr id="201" name="Imag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conSNT_S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  <a:effectLst>
                    <a:outerShdw dist="50800" dir="2700000" algn="t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D53"/>
    <w:multiLevelType w:val="hybridMultilevel"/>
    <w:tmpl w:val="4A749A8C"/>
    <w:lvl w:ilvl="0" w:tplc="FB0C87E8">
      <w:start w:val="1"/>
      <w:numFmt w:val="lowerLetter"/>
      <w:pStyle w:val="Titre3"/>
      <w:lvlText w:val="%1."/>
      <w:lvlJc w:val="left"/>
      <w:pPr>
        <w:ind w:left="1776" w:hanging="360"/>
      </w:pPr>
      <w:rPr>
        <w:rFonts w:ascii="Trebuchet MS" w:hAnsi="Trebuchet MS" w:hint="default"/>
        <w:b/>
        <w:i/>
        <w:color w:val="262626" w:themeColor="text1" w:themeTint="D9"/>
        <w:spacing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8D5"/>
    <w:multiLevelType w:val="hybridMultilevel"/>
    <w:tmpl w:val="BF360A74"/>
    <w:lvl w:ilvl="0" w:tplc="086A2B4A">
      <w:start w:val="1"/>
      <w:numFmt w:val="decimal"/>
      <w:pStyle w:val="Titre2"/>
      <w:lvlText w:val="%1."/>
      <w:lvlJc w:val="left"/>
      <w:pPr>
        <w:ind w:left="1428" w:hanging="360"/>
      </w:pPr>
      <w:rPr>
        <w:rFonts w:ascii="Trebuchet MS" w:hAnsi="Trebuchet MS" w:hint="default"/>
        <w:b/>
        <w:i w:val="0"/>
        <w:color w:val="404040" w:themeColor="text1" w:themeTint="BF"/>
        <w:spacing w:val="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8C344F"/>
    <w:multiLevelType w:val="hybridMultilevel"/>
    <w:tmpl w:val="DA9403A4"/>
    <w:lvl w:ilvl="0" w:tplc="9880DBB2">
      <w:start w:val="1"/>
      <w:numFmt w:val="decimal"/>
      <w:pStyle w:val="Question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2D762F"/>
    <w:multiLevelType w:val="hybridMultilevel"/>
    <w:tmpl w:val="4F9A5998"/>
    <w:lvl w:ilvl="0" w:tplc="9DFE940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262626" w:themeColor="text1" w:themeTint="D9"/>
        <w:spacing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E3F07"/>
    <w:multiLevelType w:val="hybridMultilevel"/>
    <w:tmpl w:val="31A615B4"/>
    <w:lvl w:ilvl="0" w:tplc="DC8ED746">
      <w:start w:val="1"/>
      <w:numFmt w:val="bullet"/>
      <w:pStyle w:val="TitreEn-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0067A"/>
    <w:multiLevelType w:val="hybridMultilevel"/>
    <w:tmpl w:val="442239E2"/>
    <w:lvl w:ilvl="0" w:tplc="84AC3CBC">
      <w:start w:val="2"/>
      <w:numFmt w:val="upperLetter"/>
      <w:pStyle w:val="Titre1"/>
      <w:lvlText w:val="%1."/>
      <w:lvlJc w:val="left"/>
      <w:pPr>
        <w:ind w:left="502" w:hanging="360"/>
      </w:pPr>
      <w:rPr>
        <w:rFonts w:hint="default"/>
        <w:b/>
        <w:i w:val="0"/>
        <w:color w:val="262626" w:themeColor="text1" w:themeTint="D9"/>
        <w:spacing w:val="0"/>
        <w:sz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60C3"/>
    <w:multiLevelType w:val="hybridMultilevel"/>
    <w:tmpl w:val="35068632"/>
    <w:lvl w:ilvl="0" w:tplc="9204302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i w:val="0"/>
        <w:color w:val="262626" w:themeColor="text1" w:themeTint="D9"/>
        <w:spacing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2"/>
    <w:lvlOverride w:ilvl="0">
      <w:startOverride w:val="1"/>
    </w:lvlOverride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CB"/>
    <w:rsid w:val="000046AF"/>
    <w:rsid w:val="00006268"/>
    <w:rsid w:val="00006EF9"/>
    <w:rsid w:val="000136E4"/>
    <w:rsid w:val="00020949"/>
    <w:rsid w:val="0002412C"/>
    <w:rsid w:val="0002428D"/>
    <w:rsid w:val="000252F3"/>
    <w:rsid w:val="00025D61"/>
    <w:rsid w:val="00026135"/>
    <w:rsid w:val="0003162D"/>
    <w:rsid w:val="000403A7"/>
    <w:rsid w:val="0004127C"/>
    <w:rsid w:val="00041ECB"/>
    <w:rsid w:val="00042E1D"/>
    <w:rsid w:val="00052647"/>
    <w:rsid w:val="0005678A"/>
    <w:rsid w:val="00057D9E"/>
    <w:rsid w:val="00063DC4"/>
    <w:rsid w:val="00064F72"/>
    <w:rsid w:val="000809BB"/>
    <w:rsid w:val="000959FE"/>
    <w:rsid w:val="000A18DC"/>
    <w:rsid w:val="000A526B"/>
    <w:rsid w:val="000B1AF2"/>
    <w:rsid w:val="000C06C4"/>
    <w:rsid w:val="000C0F18"/>
    <w:rsid w:val="000C50A4"/>
    <w:rsid w:val="000E5E33"/>
    <w:rsid w:val="000F2A12"/>
    <w:rsid w:val="0010272D"/>
    <w:rsid w:val="00102BDB"/>
    <w:rsid w:val="00104DD7"/>
    <w:rsid w:val="00124826"/>
    <w:rsid w:val="00131697"/>
    <w:rsid w:val="00131B18"/>
    <w:rsid w:val="001355B8"/>
    <w:rsid w:val="00142B37"/>
    <w:rsid w:val="00156CE4"/>
    <w:rsid w:val="001608C9"/>
    <w:rsid w:val="00164AF4"/>
    <w:rsid w:val="00170003"/>
    <w:rsid w:val="00181FDD"/>
    <w:rsid w:val="001873B0"/>
    <w:rsid w:val="00190E76"/>
    <w:rsid w:val="00191A72"/>
    <w:rsid w:val="001926FB"/>
    <w:rsid w:val="00193C70"/>
    <w:rsid w:val="00195FBF"/>
    <w:rsid w:val="001A782B"/>
    <w:rsid w:val="001B7396"/>
    <w:rsid w:val="001B7BF6"/>
    <w:rsid w:val="001B7CB4"/>
    <w:rsid w:val="001C1166"/>
    <w:rsid w:val="001C2872"/>
    <w:rsid w:val="001D0991"/>
    <w:rsid w:val="001E603E"/>
    <w:rsid w:val="001F4DEB"/>
    <w:rsid w:val="002170E8"/>
    <w:rsid w:val="00226DF4"/>
    <w:rsid w:val="00234E3E"/>
    <w:rsid w:val="002353D9"/>
    <w:rsid w:val="00240AB9"/>
    <w:rsid w:val="00242D04"/>
    <w:rsid w:val="0025600E"/>
    <w:rsid w:val="0026248C"/>
    <w:rsid w:val="00274899"/>
    <w:rsid w:val="002960EE"/>
    <w:rsid w:val="002961CE"/>
    <w:rsid w:val="002A6421"/>
    <w:rsid w:val="002B6962"/>
    <w:rsid w:val="002C7425"/>
    <w:rsid w:val="002D10B8"/>
    <w:rsid w:val="002E2A19"/>
    <w:rsid w:val="002E6349"/>
    <w:rsid w:val="002E7D33"/>
    <w:rsid w:val="00300D06"/>
    <w:rsid w:val="003067D5"/>
    <w:rsid w:val="00307F2F"/>
    <w:rsid w:val="00317A60"/>
    <w:rsid w:val="00323F91"/>
    <w:rsid w:val="003255AC"/>
    <w:rsid w:val="003365EF"/>
    <w:rsid w:val="0034511B"/>
    <w:rsid w:val="0035700C"/>
    <w:rsid w:val="00370FF2"/>
    <w:rsid w:val="0037729F"/>
    <w:rsid w:val="0037739C"/>
    <w:rsid w:val="003838D2"/>
    <w:rsid w:val="00393BC6"/>
    <w:rsid w:val="003A6DFC"/>
    <w:rsid w:val="003B4E2A"/>
    <w:rsid w:val="003C42E0"/>
    <w:rsid w:val="003C7458"/>
    <w:rsid w:val="003D4FF3"/>
    <w:rsid w:val="003D54B3"/>
    <w:rsid w:val="003E1E61"/>
    <w:rsid w:val="003E3965"/>
    <w:rsid w:val="003E56A4"/>
    <w:rsid w:val="003F0F25"/>
    <w:rsid w:val="003F3E13"/>
    <w:rsid w:val="003F4F8B"/>
    <w:rsid w:val="003F52FB"/>
    <w:rsid w:val="003F68D9"/>
    <w:rsid w:val="00402B37"/>
    <w:rsid w:val="0040640D"/>
    <w:rsid w:val="00410F9E"/>
    <w:rsid w:val="00415123"/>
    <w:rsid w:val="00427F9A"/>
    <w:rsid w:val="00437EAF"/>
    <w:rsid w:val="0044769C"/>
    <w:rsid w:val="004501A7"/>
    <w:rsid w:val="00452C85"/>
    <w:rsid w:val="0045319E"/>
    <w:rsid w:val="0046661C"/>
    <w:rsid w:val="00473A1A"/>
    <w:rsid w:val="00482E40"/>
    <w:rsid w:val="004926AF"/>
    <w:rsid w:val="0049399D"/>
    <w:rsid w:val="004973D5"/>
    <w:rsid w:val="0049753C"/>
    <w:rsid w:val="004A1300"/>
    <w:rsid w:val="004B00BA"/>
    <w:rsid w:val="004B0294"/>
    <w:rsid w:val="004B0571"/>
    <w:rsid w:val="004D2A9E"/>
    <w:rsid w:val="004E363B"/>
    <w:rsid w:val="004E4184"/>
    <w:rsid w:val="004E71D8"/>
    <w:rsid w:val="004F02FA"/>
    <w:rsid w:val="004F32B0"/>
    <w:rsid w:val="004F6452"/>
    <w:rsid w:val="00500A5E"/>
    <w:rsid w:val="00505E0D"/>
    <w:rsid w:val="00510BC6"/>
    <w:rsid w:val="00515BCD"/>
    <w:rsid w:val="005235BB"/>
    <w:rsid w:val="005271DF"/>
    <w:rsid w:val="00527DB4"/>
    <w:rsid w:val="00540E3D"/>
    <w:rsid w:val="00541457"/>
    <w:rsid w:val="005414D7"/>
    <w:rsid w:val="00552319"/>
    <w:rsid w:val="00562C94"/>
    <w:rsid w:val="0058066F"/>
    <w:rsid w:val="00584D26"/>
    <w:rsid w:val="005A0BD1"/>
    <w:rsid w:val="005B00C9"/>
    <w:rsid w:val="005B2227"/>
    <w:rsid w:val="005B5BA3"/>
    <w:rsid w:val="005C32C8"/>
    <w:rsid w:val="005C5419"/>
    <w:rsid w:val="005D0973"/>
    <w:rsid w:val="005D6D73"/>
    <w:rsid w:val="005E517C"/>
    <w:rsid w:val="005E58BE"/>
    <w:rsid w:val="005F06E5"/>
    <w:rsid w:val="005F0A94"/>
    <w:rsid w:val="005F46F3"/>
    <w:rsid w:val="005F4B28"/>
    <w:rsid w:val="00600310"/>
    <w:rsid w:val="006004BB"/>
    <w:rsid w:val="00601B61"/>
    <w:rsid w:val="00602DE5"/>
    <w:rsid w:val="00611465"/>
    <w:rsid w:val="006127BE"/>
    <w:rsid w:val="00622ACE"/>
    <w:rsid w:val="00625605"/>
    <w:rsid w:val="0063305F"/>
    <w:rsid w:val="00635414"/>
    <w:rsid w:val="00647BFA"/>
    <w:rsid w:val="006522F4"/>
    <w:rsid w:val="00665DA2"/>
    <w:rsid w:val="00672C24"/>
    <w:rsid w:val="0068474D"/>
    <w:rsid w:val="00696FAD"/>
    <w:rsid w:val="006A25B4"/>
    <w:rsid w:val="006C687F"/>
    <w:rsid w:val="006C771D"/>
    <w:rsid w:val="006D2E5C"/>
    <w:rsid w:val="006D32CA"/>
    <w:rsid w:val="006E2F57"/>
    <w:rsid w:val="006E42A0"/>
    <w:rsid w:val="006F7DED"/>
    <w:rsid w:val="00710A4D"/>
    <w:rsid w:val="0071359A"/>
    <w:rsid w:val="00721643"/>
    <w:rsid w:val="0072276C"/>
    <w:rsid w:val="00724704"/>
    <w:rsid w:val="0073150C"/>
    <w:rsid w:val="0074042A"/>
    <w:rsid w:val="00742E43"/>
    <w:rsid w:val="00744E19"/>
    <w:rsid w:val="007559AC"/>
    <w:rsid w:val="00757877"/>
    <w:rsid w:val="007633A1"/>
    <w:rsid w:val="00770090"/>
    <w:rsid w:val="007906BD"/>
    <w:rsid w:val="00791C22"/>
    <w:rsid w:val="007A0457"/>
    <w:rsid w:val="007A39E8"/>
    <w:rsid w:val="007A774A"/>
    <w:rsid w:val="007B190B"/>
    <w:rsid w:val="007B4156"/>
    <w:rsid w:val="007B5B68"/>
    <w:rsid w:val="007C50E7"/>
    <w:rsid w:val="007D3EA3"/>
    <w:rsid w:val="007E2AEC"/>
    <w:rsid w:val="007E50B5"/>
    <w:rsid w:val="007F357F"/>
    <w:rsid w:val="007F4F90"/>
    <w:rsid w:val="008071D1"/>
    <w:rsid w:val="00807A03"/>
    <w:rsid w:val="00810F6C"/>
    <w:rsid w:val="0081402F"/>
    <w:rsid w:val="00824A51"/>
    <w:rsid w:val="0083336E"/>
    <w:rsid w:val="0086566E"/>
    <w:rsid w:val="00871A30"/>
    <w:rsid w:val="00871FA3"/>
    <w:rsid w:val="00872964"/>
    <w:rsid w:val="00874549"/>
    <w:rsid w:val="00875CBF"/>
    <w:rsid w:val="00880C99"/>
    <w:rsid w:val="00882E4B"/>
    <w:rsid w:val="00884559"/>
    <w:rsid w:val="008A2EE4"/>
    <w:rsid w:val="008A4995"/>
    <w:rsid w:val="008A7CF8"/>
    <w:rsid w:val="008B0DA1"/>
    <w:rsid w:val="008B455C"/>
    <w:rsid w:val="008C0126"/>
    <w:rsid w:val="008C1EA8"/>
    <w:rsid w:val="008D7742"/>
    <w:rsid w:val="008E1935"/>
    <w:rsid w:val="008E2D9A"/>
    <w:rsid w:val="008E3B76"/>
    <w:rsid w:val="008F1949"/>
    <w:rsid w:val="00917DC2"/>
    <w:rsid w:val="00926956"/>
    <w:rsid w:val="00932DCD"/>
    <w:rsid w:val="00933A3B"/>
    <w:rsid w:val="009348CB"/>
    <w:rsid w:val="00935653"/>
    <w:rsid w:val="0094084C"/>
    <w:rsid w:val="00945661"/>
    <w:rsid w:val="0095092B"/>
    <w:rsid w:val="00955231"/>
    <w:rsid w:val="00955B62"/>
    <w:rsid w:val="0096196D"/>
    <w:rsid w:val="00961C72"/>
    <w:rsid w:val="00970D4F"/>
    <w:rsid w:val="0097603E"/>
    <w:rsid w:val="00976228"/>
    <w:rsid w:val="009927B2"/>
    <w:rsid w:val="009A08B0"/>
    <w:rsid w:val="009A27AC"/>
    <w:rsid w:val="009B0D33"/>
    <w:rsid w:val="009B386F"/>
    <w:rsid w:val="009B6EAD"/>
    <w:rsid w:val="009C2CC2"/>
    <w:rsid w:val="009E0BCD"/>
    <w:rsid w:val="009E1FB7"/>
    <w:rsid w:val="009E3AB2"/>
    <w:rsid w:val="009E4EBE"/>
    <w:rsid w:val="009F0F1F"/>
    <w:rsid w:val="009F1BA4"/>
    <w:rsid w:val="00A20176"/>
    <w:rsid w:val="00A25AA7"/>
    <w:rsid w:val="00A32C30"/>
    <w:rsid w:val="00A46F05"/>
    <w:rsid w:val="00A52EE8"/>
    <w:rsid w:val="00A57D24"/>
    <w:rsid w:val="00A6450B"/>
    <w:rsid w:val="00A65528"/>
    <w:rsid w:val="00A80B3D"/>
    <w:rsid w:val="00A87B7B"/>
    <w:rsid w:val="00A919EB"/>
    <w:rsid w:val="00A92ECE"/>
    <w:rsid w:val="00A961A8"/>
    <w:rsid w:val="00AA4E7B"/>
    <w:rsid w:val="00AB35B3"/>
    <w:rsid w:val="00AD351E"/>
    <w:rsid w:val="00AF114F"/>
    <w:rsid w:val="00B02684"/>
    <w:rsid w:val="00B05777"/>
    <w:rsid w:val="00B146E3"/>
    <w:rsid w:val="00B148D4"/>
    <w:rsid w:val="00B40038"/>
    <w:rsid w:val="00B50BD4"/>
    <w:rsid w:val="00B5191B"/>
    <w:rsid w:val="00B51C06"/>
    <w:rsid w:val="00B57F13"/>
    <w:rsid w:val="00B626DF"/>
    <w:rsid w:val="00B652BF"/>
    <w:rsid w:val="00B669C4"/>
    <w:rsid w:val="00B70B2E"/>
    <w:rsid w:val="00B73ABC"/>
    <w:rsid w:val="00B87423"/>
    <w:rsid w:val="00BA52FB"/>
    <w:rsid w:val="00BA67A7"/>
    <w:rsid w:val="00BA731A"/>
    <w:rsid w:val="00BB0BB8"/>
    <w:rsid w:val="00BB6506"/>
    <w:rsid w:val="00BC39C3"/>
    <w:rsid w:val="00BC3F61"/>
    <w:rsid w:val="00BC755E"/>
    <w:rsid w:val="00BD3B71"/>
    <w:rsid w:val="00BD3C15"/>
    <w:rsid w:val="00BD7782"/>
    <w:rsid w:val="00BE2F6D"/>
    <w:rsid w:val="00BE3A12"/>
    <w:rsid w:val="00BE534C"/>
    <w:rsid w:val="00BE6903"/>
    <w:rsid w:val="00BE72ED"/>
    <w:rsid w:val="00BF2ABC"/>
    <w:rsid w:val="00C01443"/>
    <w:rsid w:val="00C05681"/>
    <w:rsid w:val="00C06B5B"/>
    <w:rsid w:val="00C07833"/>
    <w:rsid w:val="00C37B4C"/>
    <w:rsid w:val="00C40A55"/>
    <w:rsid w:val="00C55372"/>
    <w:rsid w:val="00C67DD3"/>
    <w:rsid w:val="00C71224"/>
    <w:rsid w:val="00C914DA"/>
    <w:rsid w:val="00C92032"/>
    <w:rsid w:val="00CA0569"/>
    <w:rsid w:val="00CA5097"/>
    <w:rsid w:val="00CB3D1F"/>
    <w:rsid w:val="00CB3F1E"/>
    <w:rsid w:val="00CD01C0"/>
    <w:rsid w:val="00CE60B6"/>
    <w:rsid w:val="00CE6A6C"/>
    <w:rsid w:val="00CF147B"/>
    <w:rsid w:val="00CF5E13"/>
    <w:rsid w:val="00D00135"/>
    <w:rsid w:val="00D10903"/>
    <w:rsid w:val="00D12246"/>
    <w:rsid w:val="00D16BF2"/>
    <w:rsid w:val="00D1734C"/>
    <w:rsid w:val="00D176A5"/>
    <w:rsid w:val="00D318C4"/>
    <w:rsid w:val="00D507C5"/>
    <w:rsid w:val="00D51DD1"/>
    <w:rsid w:val="00D63831"/>
    <w:rsid w:val="00D6633A"/>
    <w:rsid w:val="00D76D36"/>
    <w:rsid w:val="00D85AEC"/>
    <w:rsid w:val="00D86C7D"/>
    <w:rsid w:val="00D87DF4"/>
    <w:rsid w:val="00DA6A2D"/>
    <w:rsid w:val="00DB16FE"/>
    <w:rsid w:val="00DC370B"/>
    <w:rsid w:val="00DC4F0E"/>
    <w:rsid w:val="00DC6731"/>
    <w:rsid w:val="00DD21E0"/>
    <w:rsid w:val="00DD3173"/>
    <w:rsid w:val="00DD51DC"/>
    <w:rsid w:val="00DE6D46"/>
    <w:rsid w:val="00DF2FC1"/>
    <w:rsid w:val="00E0791E"/>
    <w:rsid w:val="00E17EA1"/>
    <w:rsid w:val="00E241EB"/>
    <w:rsid w:val="00E25988"/>
    <w:rsid w:val="00E25D11"/>
    <w:rsid w:val="00E26D5D"/>
    <w:rsid w:val="00E33A7C"/>
    <w:rsid w:val="00E34782"/>
    <w:rsid w:val="00E41BE4"/>
    <w:rsid w:val="00E43115"/>
    <w:rsid w:val="00E459BA"/>
    <w:rsid w:val="00E47AE2"/>
    <w:rsid w:val="00E76DF6"/>
    <w:rsid w:val="00E85526"/>
    <w:rsid w:val="00EA0C36"/>
    <w:rsid w:val="00EB3A3B"/>
    <w:rsid w:val="00EB5215"/>
    <w:rsid w:val="00ED00D1"/>
    <w:rsid w:val="00ED35CA"/>
    <w:rsid w:val="00EE7C54"/>
    <w:rsid w:val="00EF2D28"/>
    <w:rsid w:val="00EF30B2"/>
    <w:rsid w:val="00F001FF"/>
    <w:rsid w:val="00F11327"/>
    <w:rsid w:val="00F12A2B"/>
    <w:rsid w:val="00F142DF"/>
    <w:rsid w:val="00F150C9"/>
    <w:rsid w:val="00F27C4F"/>
    <w:rsid w:val="00F43B4C"/>
    <w:rsid w:val="00F461D2"/>
    <w:rsid w:val="00F52850"/>
    <w:rsid w:val="00F6076E"/>
    <w:rsid w:val="00F638DD"/>
    <w:rsid w:val="00F649EE"/>
    <w:rsid w:val="00F65036"/>
    <w:rsid w:val="00F85107"/>
    <w:rsid w:val="00F939B9"/>
    <w:rsid w:val="00F95D7B"/>
    <w:rsid w:val="00FA365B"/>
    <w:rsid w:val="00FA4E74"/>
    <w:rsid w:val="00FB2003"/>
    <w:rsid w:val="00FD19DB"/>
    <w:rsid w:val="00FD569B"/>
    <w:rsid w:val="00FE206B"/>
    <w:rsid w:val="00FE6310"/>
    <w:rsid w:val="00FE7DF5"/>
    <w:rsid w:val="00FE7F53"/>
    <w:rsid w:val="00FF2B9F"/>
    <w:rsid w:val="00FF4124"/>
    <w:rsid w:val="00FF4CBB"/>
    <w:rsid w:val="00FF6A7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7C964"/>
  <w15:chartTrackingRefBased/>
  <w15:docId w15:val="{FA3E6617-64AE-4A84-BFAB-0007A101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58"/>
    <w:pPr>
      <w:spacing w:before="120" w:line="240" w:lineRule="auto"/>
      <w:ind w:left="142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F3E13"/>
    <w:pPr>
      <w:keepNext/>
      <w:keepLines/>
      <w:numPr>
        <w:numId w:val="7"/>
      </w:numPr>
      <w:pBdr>
        <w:top w:val="single" w:sz="48" w:space="10" w:color="D9D9D9" w:themeColor="background1" w:themeShade="D9"/>
      </w:pBdr>
      <w:spacing w:before="360" w:after="240"/>
      <w:outlineLvl w:val="0"/>
    </w:pPr>
    <w:rPr>
      <w:rFonts w:asciiTheme="majorHAnsi" w:eastAsiaTheme="majorEastAsia" w:hAnsiTheme="majorHAnsi" w:cstheme="majorBidi"/>
      <w:b/>
      <w:noProof/>
      <w:color w:val="262626" w:themeColor="text1" w:themeTint="D9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ABC"/>
    <w:pPr>
      <w:keepNext/>
      <w:keepLines/>
      <w:numPr>
        <w:numId w:val="4"/>
      </w:numPr>
      <w:spacing w:before="280" w:after="36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ABC"/>
    <w:pPr>
      <w:keepNext/>
      <w:keepLines/>
      <w:numPr>
        <w:numId w:val="2"/>
      </w:numPr>
      <w:spacing w:before="200" w:after="240"/>
      <w:ind w:left="1775" w:hanging="357"/>
      <w:outlineLvl w:val="2"/>
    </w:pPr>
    <w:rPr>
      <w:rFonts w:asciiTheme="majorHAnsi" w:eastAsiaTheme="majorEastAsia" w:hAnsiTheme="majorHAnsi" w:cstheme="majorBidi"/>
      <w:b/>
      <w:i/>
      <w:color w:val="262626" w:themeColor="text1" w:themeTint="D9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1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21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21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1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1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1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3E13"/>
    <w:rPr>
      <w:rFonts w:asciiTheme="majorHAnsi" w:eastAsiaTheme="majorEastAsia" w:hAnsiTheme="majorHAnsi" w:cstheme="majorBidi"/>
      <w:b/>
      <w:noProof/>
      <w:color w:val="262626" w:themeColor="text1" w:themeTint="D9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F2ABC"/>
    <w:rPr>
      <w:rFonts w:asciiTheme="majorHAnsi" w:eastAsiaTheme="majorEastAsia" w:hAnsiTheme="majorHAnsi" w:cstheme="majorBidi"/>
      <w:b/>
      <w:color w:val="404040" w:themeColor="text1" w:themeTint="BF"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F2ABC"/>
    <w:rPr>
      <w:rFonts w:asciiTheme="majorHAnsi" w:eastAsiaTheme="majorEastAsia" w:hAnsiTheme="majorHAnsi" w:cstheme="majorBidi"/>
      <w:b/>
      <w:i/>
      <w:color w:val="262626" w:themeColor="text1" w:themeTint="D9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D2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D21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DD21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21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21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D21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DD21E0"/>
    <w:rPr>
      <w:b/>
      <w:b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638DD"/>
    <w:pPr>
      <w:spacing w:after="0"/>
      <w:contextualSpacing/>
    </w:pPr>
    <w:rPr>
      <w:rFonts w:asciiTheme="majorHAnsi" w:eastAsiaTheme="majorEastAsia" w:hAnsiTheme="majorHAnsi" w:cstheme="majorBidi"/>
      <w:b/>
      <w:color w:val="88361C" w:themeColor="accent3" w:themeShade="BF"/>
      <w:spacing w:val="-7"/>
      <w:sz w:val="80"/>
      <w:szCs w:val="80"/>
      <w14:shadow w14:blurRad="0" w14:dist="76200" w14:dir="2700000" w14:sx="100000" w14:sy="100000" w14:kx="0" w14:ky="0" w14:algn="ctr">
        <w14:srgbClr w14:val="000000">
          <w14:alpha w14:val="8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F638DD"/>
    <w:rPr>
      <w:rFonts w:asciiTheme="majorHAnsi" w:eastAsiaTheme="majorEastAsia" w:hAnsiTheme="majorHAnsi" w:cstheme="majorBidi"/>
      <w:b/>
      <w:color w:val="88361C" w:themeColor="accent3" w:themeShade="BF"/>
      <w:spacing w:val="-7"/>
      <w:sz w:val="80"/>
      <w:szCs w:val="80"/>
      <w14:shadow w14:blurRad="0" w14:dist="76200" w14:dir="2700000" w14:sx="100000" w14:sy="100000" w14:kx="0" w14:ky="0" w14:algn="ctr">
        <w14:srgbClr w14:val="000000">
          <w14:alpha w14:val="8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21E0"/>
    <w:pPr>
      <w:numPr>
        <w:ilvl w:val="1"/>
      </w:numPr>
      <w:spacing w:after="240"/>
      <w:ind w:left="142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D21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D21E0"/>
    <w:rPr>
      <w:b/>
      <w:bCs/>
    </w:rPr>
  </w:style>
  <w:style w:type="character" w:styleId="Accentuation">
    <w:name w:val="Emphasis"/>
    <w:basedOn w:val="Policepardfaut"/>
    <w:uiPriority w:val="20"/>
    <w:qFormat/>
    <w:rsid w:val="00DD21E0"/>
    <w:rPr>
      <w:i/>
      <w:iCs/>
    </w:rPr>
  </w:style>
  <w:style w:type="paragraph" w:styleId="Sansinterligne">
    <w:name w:val="No Spacing"/>
    <w:uiPriority w:val="1"/>
    <w:qFormat/>
    <w:rsid w:val="00DD21E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21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D21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1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2D2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21E0"/>
    <w:rPr>
      <w:rFonts w:asciiTheme="majorHAnsi" w:eastAsiaTheme="majorEastAsia" w:hAnsiTheme="majorHAnsi" w:cstheme="majorBidi"/>
      <w:color w:val="FF2D2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D21E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D21E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D21E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21E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D21E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1E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762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76228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BD3B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3F4F8B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TableGrid">
    <w:name w:val="TableGrid"/>
    <w:rsid w:val="00F65036"/>
    <w:pPr>
      <w:spacing w:after="0" w:line="240" w:lineRule="auto"/>
    </w:pPr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5">
    <w:name w:val="Grid Table 5 Dark Accent 5"/>
    <w:basedOn w:val="TableauNormal"/>
    <w:uiPriority w:val="50"/>
    <w:rsid w:val="005F46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933A3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7AC"/>
    <w:rPr>
      <w:color w:val="666699" w:themeColor="followedHyperlink"/>
      <w:u w:val="single"/>
    </w:rPr>
  </w:style>
  <w:style w:type="paragraph" w:customStyle="1" w:styleId="CodeInformatique">
    <w:name w:val="Code Informatique"/>
    <w:basedOn w:val="Normal"/>
    <w:link w:val="CodeInformatiqueCar"/>
    <w:rsid w:val="008E2D9A"/>
    <w:pPr>
      <w:pBdr>
        <w:top w:val="dashed" w:sz="4" w:space="1" w:color="FFBD47" w:themeColor="accent2"/>
        <w:left w:val="dashed" w:sz="4" w:space="4" w:color="FFBD47" w:themeColor="accent2"/>
        <w:bottom w:val="dashed" w:sz="4" w:space="1" w:color="FFBD47" w:themeColor="accent2"/>
        <w:right w:val="dashed" w:sz="4" w:space="4" w:color="FFBD47" w:themeColor="accent2"/>
      </w:pBdr>
      <w:shd w:val="clear" w:color="auto" w:fill="F2F2F2" w:themeFill="background1" w:themeFillShade="F2"/>
    </w:pPr>
    <w:rPr>
      <w:rFonts w:ascii="Courier New" w:hAnsi="Courier New"/>
      <w:b/>
    </w:rPr>
  </w:style>
  <w:style w:type="character" w:customStyle="1" w:styleId="CodeInformatiqueCar">
    <w:name w:val="Code Informatique Car"/>
    <w:basedOn w:val="Policepardfaut"/>
    <w:link w:val="CodeInformatique"/>
    <w:rsid w:val="008E2D9A"/>
    <w:rPr>
      <w:rFonts w:ascii="Courier New" w:hAnsi="Courier New"/>
      <w:b/>
      <w:sz w:val="20"/>
      <w:shd w:val="clear" w:color="auto" w:fill="F2F2F2" w:themeFill="background1" w:themeFillShade="F2"/>
    </w:rPr>
  </w:style>
  <w:style w:type="paragraph" w:customStyle="1" w:styleId="Code">
    <w:name w:val="Code"/>
    <w:basedOn w:val="CodeInformatique"/>
    <w:link w:val="CodeCar"/>
    <w:qFormat/>
    <w:rsid w:val="0002428D"/>
    <w:pPr>
      <w:spacing w:before="0" w:after="0"/>
    </w:pPr>
    <w:rPr>
      <w:lang w:val="en-US"/>
    </w:rPr>
  </w:style>
  <w:style w:type="character" w:styleId="CodeHTML">
    <w:name w:val="HTML Code"/>
    <w:basedOn w:val="Policepardfaut"/>
    <w:uiPriority w:val="99"/>
    <w:semiHidden/>
    <w:unhideWhenUsed/>
    <w:rsid w:val="0002428D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basedOn w:val="CodeInformatiqueCar"/>
    <w:link w:val="Code"/>
    <w:rsid w:val="0002428D"/>
    <w:rPr>
      <w:rFonts w:ascii="Courier New" w:hAnsi="Courier New"/>
      <w:b/>
      <w:sz w:val="20"/>
      <w:shd w:val="clear" w:color="auto" w:fill="F2F2F2" w:themeFill="background1" w:themeFillShade="F2"/>
      <w:lang w:val="en-US"/>
    </w:rPr>
  </w:style>
  <w:style w:type="paragraph" w:customStyle="1" w:styleId="featuretitle">
    <w:name w:val="feature__title"/>
    <w:basedOn w:val="Normal"/>
    <w:rsid w:val="00BE7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eaturedescription">
    <w:name w:val="feature__description"/>
    <w:basedOn w:val="Normal"/>
    <w:rsid w:val="00BE7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4">
    <w:name w:val="Grid Table 4 Accent 4"/>
    <w:basedOn w:val="TableauNormal"/>
    <w:uiPriority w:val="49"/>
    <w:rsid w:val="00EF2D28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D774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Liste4-Accentuation4">
    <w:name w:val="List Table 4 Accent 4"/>
    <w:basedOn w:val="TableauNormal"/>
    <w:uiPriority w:val="49"/>
    <w:rsid w:val="00B0577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eauListe2-Accentuation6">
    <w:name w:val="List Table 2 Accent 6"/>
    <w:basedOn w:val="TableauNormal"/>
    <w:uiPriority w:val="47"/>
    <w:rsid w:val="00DB16FE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DB16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auGrille1Clair-Accentuation3">
    <w:name w:val="Grid Table 1 Light Accent 3"/>
    <w:basedOn w:val="TableauNormal"/>
    <w:uiPriority w:val="46"/>
    <w:rsid w:val="001B7CB4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6522F4"/>
    <w:rPr>
      <w:color w:val="605E5C"/>
      <w:shd w:val="clear" w:color="auto" w:fill="E1DFDD"/>
    </w:rPr>
  </w:style>
  <w:style w:type="paragraph" w:customStyle="1" w:styleId="Question">
    <w:name w:val="Question"/>
    <w:basedOn w:val="Paragraphedeliste"/>
    <w:link w:val="QuestionCar"/>
    <w:qFormat/>
    <w:rsid w:val="00C40A55"/>
    <w:pPr>
      <w:numPr>
        <w:numId w:val="5"/>
      </w:numPr>
      <w:contextualSpacing w:val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0A55"/>
    <w:rPr>
      <w:sz w:val="20"/>
    </w:rPr>
  </w:style>
  <w:style w:type="character" w:customStyle="1" w:styleId="QuestionCar">
    <w:name w:val="Question Car"/>
    <w:basedOn w:val="ParagraphedelisteCar"/>
    <w:link w:val="Question"/>
    <w:rsid w:val="00C40A55"/>
    <w:rPr>
      <w:sz w:val="20"/>
    </w:rPr>
  </w:style>
  <w:style w:type="paragraph" w:customStyle="1" w:styleId="TitreEn-Tte">
    <w:name w:val="Titre En-Tête"/>
    <w:link w:val="TitreEn-TteCar"/>
    <w:qFormat/>
    <w:rsid w:val="003C7458"/>
    <w:pPr>
      <w:numPr>
        <w:numId w:val="3"/>
      </w:numPr>
      <w:spacing w:after="0" w:line="240" w:lineRule="auto"/>
      <w:ind w:left="357" w:hanging="357"/>
    </w:pPr>
    <w:rPr>
      <w:rFonts w:ascii="Trebuchet MS" w:hAnsi="Trebuchet MS"/>
      <w:b/>
      <w:color w:val="F2F2F2" w:themeColor="background1" w:themeShade="F2"/>
      <w:sz w:val="32"/>
    </w:rPr>
  </w:style>
  <w:style w:type="character" w:customStyle="1" w:styleId="TitreEn-TteCar">
    <w:name w:val="Titre En-Tête Car"/>
    <w:basedOn w:val="ParagraphedelisteCar"/>
    <w:link w:val="TitreEn-Tte"/>
    <w:rsid w:val="003C7458"/>
    <w:rPr>
      <w:rFonts w:ascii="Trebuchet MS" w:hAnsi="Trebuchet MS"/>
      <w:b/>
      <w:color w:val="F2F2F2" w:themeColor="background1" w:themeShade="F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50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27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38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8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35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12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7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41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2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2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1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3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4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1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0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69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2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01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98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24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1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0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9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9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85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3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1032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0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189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4187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223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100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4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495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58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0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49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0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3345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15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7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04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51323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5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5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29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37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6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78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120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8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413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33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8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0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324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63244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462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6430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102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5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6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0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31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6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7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29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1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92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2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7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2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0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760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769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59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77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68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82662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175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6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72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813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43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05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6031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932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516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8350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72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0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77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5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5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21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49994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674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0036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205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8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00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82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6671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938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8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79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14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09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5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89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6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5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2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84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7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3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6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6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03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30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1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99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0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0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2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7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0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9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3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07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14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2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12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9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5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6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81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57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71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1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52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24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59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01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7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4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6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6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63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45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82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33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2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37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1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8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3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5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3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40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rcuit">
  <a:themeElements>
    <a:clrScheme name="Personnalisé 1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F2D2D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0D8-0A4F-4425-97FD-FFB9FD0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che d'image-Document réponse corrigé</vt:lpstr>
    </vt:vector>
  </TitlesOfParts>
  <Company>Lycée e.Branl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che d'image-Document réponse</dc:title>
  <dc:subject>La photographie numérique-Activité 5</dc:subject>
  <dc:creator>Pascal Giorgetti</dc:creator>
  <cp:keywords>SNT</cp:keywords>
  <dc:description>Thème 7</dc:description>
  <cp:lastModifiedBy>Pascal Giorgetti</cp:lastModifiedBy>
  <cp:revision>7</cp:revision>
  <cp:lastPrinted>2020-05-04T08:21:00Z</cp:lastPrinted>
  <dcterms:created xsi:type="dcterms:W3CDTF">2020-05-04T08:19:00Z</dcterms:created>
  <dcterms:modified xsi:type="dcterms:W3CDTF">2021-06-22T07:33:00Z</dcterms:modified>
  <cp:category>SNT;Activité</cp:category>
</cp:coreProperties>
</file>